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F7689C" w:rsidP="006200AD">
      <w:pPr>
        <w:jc w:val="center"/>
      </w:pPr>
    </w:p>
    <w:p w14:paraId="3E6691FE" w14:textId="77777777" w:rsidR="006200AD" w:rsidRPr="006200AD" w:rsidRDefault="00D82665" w:rsidP="006200AD">
      <w:pPr>
        <w:jc w:val="center"/>
        <w:rPr>
          <w:b/>
        </w:rPr>
      </w:pPr>
      <w:r w:rsidRPr="006200AD">
        <w:rPr>
          <w:b/>
        </w:rPr>
        <w:t>T.C.</w:t>
      </w:r>
    </w:p>
    <w:p w14:paraId="7FFB8A99" w14:textId="77777777" w:rsidR="006200AD" w:rsidRPr="006200AD" w:rsidRDefault="00D82665" w:rsidP="006200AD">
      <w:pPr>
        <w:jc w:val="center"/>
        <w:rPr>
          <w:b/>
        </w:rPr>
      </w:pPr>
      <w:r w:rsidRPr="006200AD">
        <w:rPr>
          <w:b/>
        </w:rPr>
        <w:t>ATATÜRK ÜNİVERSİTESİ</w:t>
      </w:r>
    </w:p>
    <w:p w14:paraId="7000FACD" w14:textId="77777777" w:rsidR="008C6E49" w:rsidRDefault="00D82665"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D82665" w:rsidP="008C6E49">
      <w:pPr>
        <w:jc w:val="center"/>
        <w:rPr>
          <w:b/>
          <w:sz w:val="28"/>
          <w:szCs w:val="28"/>
        </w:rPr>
      </w:pPr>
      <w:r w:rsidRPr="008C6E49">
        <w:rPr>
          <w:b/>
          <w:sz w:val="28"/>
          <w:szCs w:val="28"/>
        </w:rPr>
        <w:t>SONUÇ RAPORU</w:t>
      </w:r>
    </w:p>
    <w:p w14:paraId="26476541" w14:textId="77777777" w:rsidR="006200AD" w:rsidRPr="006200AD" w:rsidRDefault="00F7689C" w:rsidP="006200AD">
      <w:pPr>
        <w:jc w:val="center"/>
        <w:rPr>
          <w:b/>
        </w:rPr>
      </w:pPr>
    </w:p>
    <w:p w14:paraId="1C042397" w14:textId="77777777" w:rsidR="006200AD" w:rsidRDefault="00F7689C" w:rsidP="006200AD">
      <w:pPr>
        <w:jc w:val="center"/>
      </w:pPr>
    </w:p>
    <w:p w14:paraId="65D61B70" w14:textId="7EFEF07D" w:rsidR="006200AD" w:rsidRDefault="00D82665" w:rsidP="006200AD">
      <w:pPr>
        <w:jc w:val="center"/>
        <w:rPr>
          <w:b/>
          <w:sz w:val="28"/>
          <w:szCs w:val="28"/>
        </w:rPr>
      </w:pPr>
      <w:r>
        <w:rPr>
          <w:b/>
          <w:sz w:val="28"/>
          <w:szCs w:val="28"/>
        </w:rPr>
        <w:t xml:space="preserve">Proje Adı: </w:t>
      </w:r>
      <w:r w:rsidR="0045701F" w:rsidRPr="0045701F">
        <w:rPr>
          <w:b/>
          <w:sz w:val="28"/>
          <w:szCs w:val="28"/>
        </w:rPr>
        <w:t>Ortaokul Öğrencileri Şiirle Buluşuyor</w:t>
      </w:r>
    </w:p>
    <w:p w14:paraId="61E791BE" w14:textId="27F4D044" w:rsidR="008C6E49" w:rsidRPr="008C6E49" w:rsidRDefault="00D82665" w:rsidP="008C6E49">
      <w:pPr>
        <w:jc w:val="center"/>
        <w:rPr>
          <w:b/>
          <w:szCs w:val="24"/>
        </w:rPr>
      </w:pPr>
      <w:r w:rsidRPr="008C6E49">
        <w:rPr>
          <w:b/>
          <w:szCs w:val="24"/>
        </w:rPr>
        <w:t xml:space="preserve">Proje </w:t>
      </w:r>
      <w:r w:rsidR="0045701F">
        <w:rPr>
          <w:b/>
          <w:szCs w:val="24"/>
        </w:rPr>
        <w:t>No</w:t>
      </w:r>
      <w:r w:rsidRPr="008C6E49">
        <w:rPr>
          <w:b/>
          <w:szCs w:val="24"/>
        </w:rPr>
        <w:t xml:space="preserve">: </w:t>
      </w:r>
      <w:r w:rsidR="0045701F" w:rsidRPr="0045701F">
        <w:rPr>
          <w:b/>
          <w:szCs w:val="24"/>
        </w:rPr>
        <w:t>d8c98cad-ae99-4365-a19e-c85d4c2a2d78</w:t>
      </w:r>
    </w:p>
    <w:p w14:paraId="0BCF221C" w14:textId="77777777" w:rsidR="008C6E49" w:rsidRPr="008C6E49" w:rsidRDefault="00F7689C" w:rsidP="006200AD">
      <w:pPr>
        <w:jc w:val="center"/>
        <w:rPr>
          <w:b/>
          <w:sz w:val="28"/>
          <w:szCs w:val="28"/>
        </w:rPr>
      </w:pPr>
    </w:p>
    <w:p w14:paraId="245C37DB" w14:textId="2E5CB126" w:rsidR="008C6E49" w:rsidRDefault="00D82665" w:rsidP="006200AD">
      <w:pPr>
        <w:jc w:val="center"/>
        <w:rPr>
          <w:b/>
          <w:color w:val="C00000"/>
          <w:szCs w:val="24"/>
        </w:rPr>
      </w:pPr>
      <w:r w:rsidRPr="008C6E49">
        <w:rPr>
          <w:b/>
          <w:szCs w:val="24"/>
        </w:rPr>
        <w:t xml:space="preserve">Proje Danışmanı: </w:t>
      </w:r>
    </w:p>
    <w:p w14:paraId="3504C610" w14:textId="6672AE1D" w:rsidR="0046313F" w:rsidRPr="0046313F" w:rsidRDefault="0046313F" w:rsidP="006200AD">
      <w:pPr>
        <w:jc w:val="center"/>
        <w:rPr>
          <w:szCs w:val="24"/>
        </w:rPr>
      </w:pPr>
      <w:r w:rsidRPr="0046313F">
        <w:rPr>
          <w:szCs w:val="24"/>
        </w:rPr>
        <w:t>Dr. Öğretim Üyesi Serpil SUMER</w:t>
      </w:r>
    </w:p>
    <w:p w14:paraId="00D7A26E" w14:textId="77777777" w:rsidR="006200AD" w:rsidRDefault="00F7689C" w:rsidP="006200AD">
      <w:pPr>
        <w:jc w:val="center"/>
      </w:pPr>
    </w:p>
    <w:p w14:paraId="6B7F0F94" w14:textId="77777777" w:rsidR="006200AD" w:rsidRPr="006200AD" w:rsidRDefault="00D82665" w:rsidP="006200AD">
      <w:pPr>
        <w:ind w:left="708" w:hanging="708"/>
        <w:jc w:val="center"/>
        <w:rPr>
          <w:b/>
          <w:szCs w:val="24"/>
        </w:rPr>
      </w:pPr>
      <w:r w:rsidRPr="006200AD">
        <w:rPr>
          <w:b/>
          <w:szCs w:val="24"/>
        </w:rPr>
        <w:t>Proje Yürütücüsü</w:t>
      </w:r>
    </w:p>
    <w:p w14:paraId="048594C2" w14:textId="29C2B2A1" w:rsidR="006200AD" w:rsidRPr="006200AD" w:rsidRDefault="0046313F" w:rsidP="006200AD">
      <w:pPr>
        <w:jc w:val="center"/>
        <w:rPr>
          <w:szCs w:val="24"/>
        </w:rPr>
      </w:pPr>
      <w:r>
        <w:rPr>
          <w:szCs w:val="24"/>
        </w:rPr>
        <w:t>Meryem SUMER</w:t>
      </w:r>
    </w:p>
    <w:p w14:paraId="13A89C63" w14:textId="77777777" w:rsidR="006200AD" w:rsidRPr="006200AD" w:rsidRDefault="00F7689C" w:rsidP="006200AD"/>
    <w:p w14:paraId="6A883924" w14:textId="77777777" w:rsidR="006200AD" w:rsidRDefault="00F7689C" w:rsidP="006200AD">
      <w:pPr>
        <w:jc w:val="center"/>
        <w:rPr>
          <w:szCs w:val="24"/>
        </w:rPr>
      </w:pPr>
    </w:p>
    <w:p w14:paraId="07050DC5" w14:textId="77777777" w:rsidR="006200AD" w:rsidRDefault="00F7689C" w:rsidP="006200AD">
      <w:pPr>
        <w:jc w:val="center"/>
        <w:rPr>
          <w:szCs w:val="24"/>
        </w:rPr>
      </w:pPr>
    </w:p>
    <w:p w14:paraId="67EE036C" w14:textId="77777777" w:rsidR="006200AD" w:rsidRDefault="00F7689C" w:rsidP="006200AD">
      <w:pPr>
        <w:jc w:val="center"/>
        <w:rPr>
          <w:szCs w:val="24"/>
        </w:rPr>
      </w:pPr>
    </w:p>
    <w:p w14:paraId="310643AA" w14:textId="2DF5EF4B" w:rsidR="006200AD" w:rsidRPr="006200AD" w:rsidRDefault="0046313F" w:rsidP="006200AD">
      <w:pPr>
        <w:jc w:val="center"/>
        <w:rPr>
          <w:b/>
          <w:szCs w:val="24"/>
        </w:rPr>
      </w:pPr>
      <w:r>
        <w:rPr>
          <w:b/>
          <w:szCs w:val="24"/>
        </w:rPr>
        <w:t xml:space="preserve">Haziran </w:t>
      </w:r>
      <w:r w:rsidR="00D82665" w:rsidRPr="006200AD">
        <w:rPr>
          <w:b/>
          <w:szCs w:val="24"/>
        </w:rPr>
        <w:t>202</w:t>
      </w:r>
      <w:r>
        <w:rPr>
          <w:b/>
          <w:szCs w:val="24"/>
        </w:rPr>
        <w:t>3</w:t>
      </w:r>
    </w:p>
    <w:p w14:paraId="585EAD25" w14:textId="77777777" w:rsidR="00041040" w:rsidRDefault="00D82665" w:rsidP="006200AD">
      <w:pPr>
        <w:jc w:val="center"/>
        <w:rPr>
          <w:b/>
          <w:szCs w:val="24"/>
        </w:rPr>
      </w:pPr>
      <w:r w:rsidRPr="006200AD">
        <w:rPr>
          <w:b/>
          <w:szCs w:val="24"/>
        </w:rPr>
        <w:t>Erzurum</w:t>
      </w:r>
    </w:p>
    <w:p w14:paraId="43253CDB" w14:textId="77777777" w:rsidR="006200AD" w:rsidRDefault="00D82665"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D82665">
          <w:pPr>
            <w:pStyle w:val="TBal"/>
            <w:rPr>
              <w:b/>
              <w:color w:val="auto"/>
            </w:rPr>
          </w:pPr>
          <w:r w:rsidRPr="005F6857">
            <w:rPr>
              <w:b/>
              <w:color w:val="auto"/>
            </w:rPr>
            <w:t>İÇİNDEKİLER</w:t>
          </w:r>
        </w:p>
        <w:p w14:paraId="3D8BBF7C" w14:textId="77777777" w:rsidR="006200AD" w:rsidRPr="006200AD" w:rsidRDefault="00F7689C" w:rsidP="006200AD">
          <w:pPr>
            <w:rPr>
              <w:lang w:eastAsia="tr-TR"/>
            </w:rPr>
          </w:pPr>
        </w:p>
        <w:p w14:paraId="353DBF28" w14:textId="77777777" w:rsidR="000F1833" w:rsidRDefault="00D82665">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F7689C">
          <w:pPr>
            <w:pStyle w:val="T1"/>
            <w:tabs>
              <w:tab w:val="right" w:leader="dot" w:pos="9062"/>
            </w:tabs>
            <w:rPr>
              <w:rFonts w:eastAsiaTheme="minorEastAsia"/>
              <w:noProof/>
              <w:sz w:val="22"/>
              <w:lang w:eastAsia="tr-TR"/>
            </w:rPr>
          </w:pPr>
          <w:hyperlink w:anchor="_Toc124967575" w:history="1">
            <w:r w:rsidR="00D82665" w:rsidRPr="000468DE">
              <w:rPr>
                <w:rStyle w:val="Kpr"/>
                <w:noProof/>
              </w:rPr>
              <w:t>ABSTRACT</w:t>
            </w:r>
            <w:r w:rsidR="00D82665">
              <w:rPr>
                <w:noProof/>
                <w:webHidden/>
              </w:rPr>
              <w:tab/>
            </w:r>
            <w:r w:rsidR="00D82665">
              <w:rPr>
                <w:noProof/>
                <w:webHidden/>
              </w:rPr>
              <w:fldChar w:fldCharType="begin"/>
            </w:r>
            <w:r w:rsidR="00D82665">
              <w:rPr>
                <w:noProof/>
                <w:webHidden/>
              </w:rPr>
              <w:instrText xml:space="preserve"> PAGEREF _Toc124967575 \h </w:instrText>
            </w:r>
            <w:r w:rsidR="00D82665">
              <w:rPr>
                <w:noProof/>
                <w:webHidden/>
              </w:rPr>
            </w:r>
            <w:r w:rsidR="00D82665">
              <w:rPr>
                <w:noProof/>
                <w:webHidden/>
              </w:rPr>
              <w:fldChar w:fldCharType="separate"/>
            </w:r>
            <w:r w:rsidR="00D82665">
              <w:rPr>
                <w:noProof/>
                <w:webHidden/>
              </w:rPr>
              <w:t>3</w:t>
            </w:r>
            <w:r w:rsidR="00D82665">
              <w:rPr>
                <w:noProof/>
                <w:webHidden/>
              </w:rPr>
              <w:fldChar w:fldCharType="end"/>
            </w:r>
          </w:hyperlink>
        </w:p>
        <w:p w14:paraId="1DEC8671" w14:textId="77777777" w:rsidR="000F1833" w:rsidRDefault="00F7689C">
          <w:pPr>
            <w:pStyle w:val="T1"/>
            <w:tabs>
              <w:tab w:val="right" w:leader="dot" w:pos="9062"/>
            </w:tabs>
            <w:rPr>
              <w:rFonts w:eastAsiaTheme="minorEastAsia"/>
              <w:noProof/>
              <w:sz w:val="22"/>
              <w:lang w:eastAsia="tr-TR"/>
            </w:rPr>
          </w:pPr>
          <w:hyperlink w:anchor="_Toc124967576" w:history="1">
            <w:r w:rsidR="00D82665" w:rsidRPr="000468DE">
              <w:rPr>
                <w:rStyle w:val="Kpr"/>
                <w:noProof/>
              </w:rPr>
              <w:t>GİRİŞ</w:t>
            </w:r>
            <w:r w:rsidR="00D82665">
              <w:rPr>
                <w:noProof/>
                <w:webHidden/>
              </w:rPr>
              <w:tab/>
            </w:r>
            <w:r w:rsidR="00D82665">
              <w:rPr>
                <w:noProof/>
                <w:webHidden/>
              </w:rPr>
              <w:fldChar w:fldCharType="begin"/>
            </w:r>
            <w:r w:rsidR="00D82665">
              <w:rPr>
                <w:noProof/>
                <w:webHidden/>
              </w:rPr>
              <w:instrText xml:space="preserve"> PAGEREF _Toc124967576 \h </w:instrText>
            </w:r>
            <w:r w:rsidR="00D82665">
              <w:rPr>
                <w:noProof/>
                <w:webHidden/>
              </w:rPr>
            </w:r>
            <w:r w:rsidR="00D82665">
              <w:rPr>
                <w:noProof/>
                <w:webHidden/>
              </w:rPr>
              <w:fldChar w:fldCharType="separate"/>
            </w:r>
            <w:r w:rsidR="00D82665">
              <w:rPr>
                <w:noProof/>
                <w:webHidden/>
              </w:rPr>
              <w:t>4</w:t>
            </w:r>
            <w:r w:rsidR="00D82665">
              <w:rPr>
                <w:noProof/>
                <w:webHidden/>
              </w:rPr>
              <w:fldChar w:fldCharType="end"/>
            </w:r>
          </w:hyperlink>
        </w:p>
        <w:p w14:paraId="15EE5A58" w14:textId="77777777" w:rsidR="000F1833" w:rsidRDefault="00F7689C">
          <w:pPr>
            <w:pStyle w:val="T1"/>
            <w:tabs>
              <w:tab w:val="right" w:leader="dot" w:pos="9062"/>
            </w:tabs>
            <w:rPr>
              <w:rFonts w:eastAsiaTheme="minorEastAsia"/>
              <w:noProof/>
              <w:sz w:val="22"/>
              <w:lang w:eastAsia="tr-TR"/>
            </w:rPr>
          </w:pPr>
          <w:hyperlink w:anchor="_Toc124967577" w:history="1">
            <w:r w:rsidR="00D82665" w:rsidRPr="000468DE">
              <w:rPr>
                <w:rStyle w:val="Kpr"/>
                <w:noProof/>
              </w:rPr>
              <w:t>ETKİNLİK</w:t>
            </w:r>
            <w:r w:rsidR="00D82665">
              <w:rPr>
                <w:noProof/>
                <w:webHidden/>
              </w:rPr>
              <w:tab/>
            </w:r>
            <w:r w:rsidR="00D82665">
              <w:rPr>
                <w:noProof/>
                <w:webHidden/>
              </w:rPr>
              <w:fldChar w:fldCharType="begin"/>
            </w:r>
            <w:r w:rsidR="00D82665">
              <w:rPr>
                <w:noProof/>
                <w:webHidden/>
              </w:rPr>
              <w:instrText xml:space="preserve"> PAGEREF _Toc124967577 \h </w:instrText>
            </w:r>
            <w:r w:rsidR="00D82665">
              <w:rPr>
                <w:noProof/>
                <w:webHidden/>
              </w:rPr>
            </w:r>
            <w:r w:rsidR="00D82665">
              <w:rPr>
                <w:noProof/>
                <w:webHidden/>
              </w:rPr>
              <w:fldChar w:fldCharType="separate"/>
            </w:r>
            <w:r w:rsidR="00D82665">
              <w:rPr>
                <w:noProof/>
                <w:webHidden/>
              </w:rPr>
              <w:t>4</w:t>
            </w:r>
            <w:r w:rsidR="00D82665">
              <w:rPr>
                <w:noProof/>
                <w:webHidden/>
              </w:rPr>
              <w:fldChar w:fldCharType="end"/>
            </w:r>
          </w:hyperlink>
        </w:p>
        <w:p w14:paraId="740CABC5" w14:textId="0D6F8CBD" w:rsidR="000F1833" w:rsidRDefault="00F7689C">
          <w:pPr>
            <w:pStyle w:val="T1"/>
            <w:tabs>
              <w:tab w:val="right" w:leader="dot" w:pos="9062"/>
            </w:tabs>
            <w:rPr>
              <w:rFonts w:eastAsiaTheme="minorEastAsia"/>
              <w:noProof/>
              <w:sz w:val="22"/>
              <w:lang w:eastAsia="tr-TR"/>
            </w:rPr>
          </w:pPr>
          <w:hyperlink w:anchor="_Toc124967578" w:history="1">
            <w:r w:rsidR="00D82665" w:rsidRPr="000468DE">
              <w:rPr>
                <w:rStyle w:val="Kpr"/>
                <w:noProof/>
              </w:rPr>
              <w:t>SONUÇLAR</w:t>
            </w:r>
            <w:r w:rsidR="00D82665">
              <w:rPr>
                <w:noProof/>
                <w:webHidden/>
              </w:rPr>
              <w:tab/>
            </w:r>
            <w:r w:rsidR="00206DF0">
              <w:rPr>
                <w:noProof/>
                <w:webHidden/>
              </w:rPr>
              <w:t>4</w:t>
            </w:r>
          </w:hyperlink>
        </w:p>
        <w:p w14:paraId="2526A18C" w14:textId="412FB247" w:rsidR="000F1833" w:rsidRDefault="00F7689C">
          <w:pPr>
            <w:pStyle w:val="T1"/>
            <w:tabs>
              <w:tab w:val="right" w:leader="dot" w:pos="9062"/>
            </w:tabs>
            <w:rPr>
              <w:rFonts w:eastAsiaTheme="minorEastAsia"/>
              <w:noProof/>
              <w:sz w:val="22"/>
              <w:lang w:eastAsia="tr-TR"/>
            </w:rPr>
          </w:pPr>
          <w:hyperlink w:anchor="_Toc124967579" w:history="1">
            <w:r w:rsidR="00D82665" w:rsidRPr="000468DE">
              <w:rPr>
                <w:rStyle w:val="Kpr"/>
                <w:noProof/>
              </w:rPr>
              <w:t>PROJE UYGULAMASINA AİT GÖRSELLER</w:t>
            </w:r>
            <w:r w:rsidR="00D82665">
              <w:rPr>
                <w:noProof/>
                <w:webHidden/>
              </w:rPr>
              <w:tab/>
            </w:r>
            <w:r w:rsidR="00206DF0">
              <w:rPr>
                <w:noProof/>
                <w:webHidden/>
              </w:rPr>
              <w:t>6</w:t>
            </w:r>
          </w:hyperlink>
        </w:p>
        <w:p w14:paraId="561050CC" w14:textId="77777777" w:rsidR="006200AD" w:rsidRDefault="00D82665">
          <w:r>
            <w:rPr>
              <w:b/>
              <w:bCs/>
            </w:rPr>
            <w:fldChar w:fldCharType="end"/>
          </w:r>
        </w:p>
      </w:sdtContent>
    </w:sdt>
    <w:p w14:paraId="4AF89340" w14:textId="77777777" w:rsidR="006200AD" w:rsidRDefault="00D82665" w:rsidP="006200AD">
      <w:r>
        <w:br w:type="page"/>
      </w:r>
    </w:p>
    <w:p w14:paraId="3D35E2BB" w14:textId="77777777" w:rsidR="006200AD" w:rsidRDefault="00D82665" w:rsidP="006200AD">
      <w:pPr>
        <w:pStyle w:val="Balk1"/>
      </w:pPr>
      <w:bookmarkStart w:id="0" w:name="_Toc124967574"/>
      <w:r>
        <w:lastRenderedPageBreak/>
        <w:t>ÖZET</w:t>
      </w:r>
      <w:bookmarkEnd w:id="0"/>
    </w:p>
    <w:p w14:paraId="5747E9A9" w14:textId="7D171D37" w:rsidR="006200AD" w:rsidRDefault="0045701F" w:rsidP="0045701F">
      <w:pPr>
        <w:ind w:firstLine="708"/>
      </w:pPr>
      <w:r>
        <w:t>Bu proje ile öğrencileri şiirle</w:t>
      </w:r>
      <w:r w:rsidRPr="0045701F">
        <w:t xml:space="preserve"> tanıştırmak, öğrencilerin ezber becerilerini, Türkçe'nin güzel kullanımı ve diksiyon ile birleştirmesi amaçlanmıştır. Bu sayede Türkçe öğretim programında yer alan konuşma becerileri kapsamında öğrencinin toplum önünde konuşması sağlanarak özgüvenli bireylerin</w:t>
      </w:r>
      <w:r>
        <w:t xml:space="preserve"> oluşmasına katkı sağlanacaktır</w:t>
      </w:r>
      <w:r w:rsidR="00D82665">
        <w:t xml:space="preserve">. </w:t>
      </w:r>
      <w:r>
        <w:t xml:space="preserve">Proje kapsamında öğrencilerin okuyacağı şiirler belirlenmiş ve şiir okuma hazırlıkları yapılmıştır. Öğrenci velileri, öğretmenler ve öğrenci arkadaşları etkinliğe davet edilmiştir. Etkinlik ilk olarak kısa bir tiyatro gösterisi ile başlamış daha sonra bir akış içerisinde şiir performansları sahnede sergilenmiştir. </w:t>
      </w:r>
      <w:r w:rsidR="00D82665">
        <w:t>Bu proje Atatürk Üniversitesi Toplumsal Duyarlılık Projeleri tarafından desteklenmiştir.</w:t>
      </w:r>
    </w:p>
    <w:p w14:paraId="7CDBEE67" w14:textId="05184A3E" w:rsidR="006200AD" w:rsidRDefault="00D82665" w:rsidP="006200AD">
      <w:r w:rsidRPr="006200AD">
        <w:rPr>
          <w:b/>
        </w:rPr>
        <w:t>Anahtar Kelimeler:</w:t>
      </w:r>
      <w:r>
        <w:t xml:space="preserve"> </w:t>
      </w:r>
      <w:r w:rsidR="0045701F" w:rsidRPr="0045701F">
        <w:t>Şiir, Şair, Farkındalık, 21. Yüzyıl Becerileri, Özgüven</w:t>
      </w:r>
    </w:p>
    <w:p w14:paraId="1C55E8D8" w14:textId="77777777" w:rsidR="006200AD" w:rsidRDefault="00F7689C" w:rsidP="006200AD"/>
    <w:p w14:paraId="26D27106" w14:textId="77777777" w:rsidR="006200AD" w:rsidRDefault="00D82665" w:rsidP="006200AD">
      <w:pPr>
        <w:pStyle w:val="Balk1"/>
      </w:pPr>
      <w:bookmarkStart w:id="1" w:name="_Toc124967575"/>
      <w:r>
        <w:t>ABSTRACT</w:t>
      </w:r>
      <w:bookmarkEnd w:id="1"/>
    </w:p>
    <w:p w14:paraId="7246C2C0" w14:textId="2217AB1F" w:rsidR="006200AD" w:rsidRDefault="00D82665" w:rsidP="006200AD">
      <w:r>
        <w:t xml:space="preserve">           </w:t>
      </w:r>
      <w:proofErr w:type="spellStart"/>
      <w:r w:rsidR="0045701F" w:rsidRPr="0045701F">
        <w:t>This</w:t>
      </w:r>
      <w:proofErr w:type="spellEnd"/>
      <w:r w:rsidR="0045701F" w:rsidRPr="0045701F">
        <w:t xml:space="preserve"> </w:t>
      </w:r>
      <w:proofErr w:type="spellStart"/>
      <w:r w:rsidR="0045701F" w:rsidRPr="0045701F">
        <w:t>project</w:t>
      </w:r>
      <w:proofErr w:type="spellEnd"/>
      <w:r w:rsidR="0045701F" w:rsidRPr="0045701F">
        <w:t xml:space="preserve">, it is </w:t>
      </w:r>
      <w:proofErr w:type="spellStart"/>
      <w:r w:rsidR="0045701F" w:rsidRPr="0045701F">
        <w:t>aimed</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introduce</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students</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poetry</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combine</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student's</w:t>
      </w:r>
      <w:proofErr w:type="spellEnd"/>
      <w:r w:rsidR="0045701F" w:rsidRPr="0045701F">
        <w:t xml:space="preserve"> </w:t>
      </w:r>
      <w:proofErr w:type="spellStart"/>
      <w:r w:rsidR="0045701F" w:rsidRPr="0045701F">
        <w:t>memorization</w:t>
      </w:r>
      <w:proofErr w:type="spellEnd"/>
      <w:r w:rsidR="0045701F" w:rsidRPr="0045701F">
        <w:t xml:space="preserve"> </w:t>
      </w:r>
      <w:proofErr w:type="spellStart"/>
      <w:r w:rsidR="0045701F" w:rsidRPr="0045701F">
        <w:t>skills</w:t>
      </w:r>
      <w:proofErr w:type="spellEnd"/>
      <w:r w:rsidR="0045701F" w:rsidRPr="0045701F">
        <w:t xml:space="preserve"> </w:t>
      </w:r>
      <w:proofErr w:type="spellStart"/>
      <w:r w:rsidR="0045701F" w:rsidRPr="0045701F">
        <w:t>with</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beautiful</w:t>
      </w:r>
      <w:proofErr w:type="spellEnd"/>
      <w:r w:rsidR="0045701F" w:rsidRPr="0045701F">
        <w:t xml:space="preserve"> </w:t>
      </w:r>
      <w:proofErr w:type="spellStart"/>
      <w:r w:rsidR="0045701F" w:rsidRPr="0045701F">
        <w:t>use</w:t>
      </w:r>
      <w:proofErr w:type="spellEnd"/>
      <w:r w:rsidR="0045701F" w:rsidRPr="0045701F">
        <w:t xml:space="preserve"> of </w:t>
      </w:r>
      <w:proofErr w:type="spellStart"/>
      <w:r w:rsidR="0045701F" w:rsidRPr="0045701F">
        <w:t>Turkish</w:t>
      </w:r>
      <w:proofErr w:type="spellEnd"/>
      <w:r w:rsidR="0045701F" w:rsidRPr="0045701F">
        <w:t xml:space="preserve"> </w:t>
      </w:r>
      <w:proofErr w:type="spellStart"/>
      <w:r w:rsidR="0045701F" w:rsidRPr="0045701F">
        <w:t>and</w:t>
      </w:r>
      <w:proofErr w:type="spellEnd"/>
      <w:r w:rsidR="0045701F" w:rsidRPr="0045701F">
        <w:t xml:space="preserve"> </w:t>
      </w:r>
      <w:proofErr w:type="spellStart"/>
      <w:r w:rsidR="0045701F" w:rsidRPr="0045701F">
        <w:t>diction</w:t>
      </w:r>
      <w:proofErr w:type="spellEnd"/>
      <w:r w:rsidR="0045701F" w:rsidRPr="0045701F">
        <w:t xml:space="preserve">. </w:t>
      </w:r>
      <w:proofErr w:type="spellStart"/>
      <w:r w:rsidR="0045701F" w:rsidRPr="0045701F">
        <w:t>In</w:t>
      </w:r>
      <w:proofErr w:type="spellEnd"/>
      <w:r w:rsidR="0045701F" w:rsidRPr="0045701F">
        <w:t xml:space="preserve"> </w:t>
      </w:r>
      <w:proofErr w:type="spellStart"/>
      <w:r w:rsidR="0045701F" w:rsidRPr="0045701F">
        <w:t>this</w:t>
      </w:r>
      <w:proofErr w:type="spellEnd"/>
      <w:r w:rsidR="0045701F" w:rsidRPr="0045701F">
        <w:t xml:space="preserve"> </w:t>
      </w:r>
      <w:proofErr w:type="spellStart"/>
      <w:r w:rsidR="0045701F" w:rsidRPr="0045701F">
        <w:t>way</w:t>
      </w:r>
      <w:proofErr w:type="spellEnd"/>
      <w:r w:rsidR="0045701F" w:rsidRPr="0045701F">
        <w:t xml:space="preserve">, </w:t>
      </w:r>
      <w:proofErr w:type="spellStart"/>
      <w:r w:rsidR="0045701F" w:rsidRPr="0045701F">
        <w:t>within</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scope</w:t>
      </w:r>
      <w:proofErr w:type="spellEnd"/>
      <w:r w:rsidR="0045701F" w:rsidRPr="0045701F">
        <w:t xml:space="preserve"> of </w:t>
      </w:r>
      <w:proofErr w:type="spellStart"/>
      <w:r w:rsidR="0045701F" w:rsidRPr="0045701F">
        <w:t>speaking</w:t>
      </w:r>
      <w:proofErr w:type="spellEnd"/>
      <w:r w:rsidR="0045701F" w:rsidRPr="0045701F">
        <w:t xml:space="preserve"> </w:t>
      </w:r>
      <w:proofErr w:type="spellStart"/>
      <w:r w:rsidR="0045701F" w:rsidRPr="0045701F">
        <w:t>skills</w:t>
      </w:r>
      <w:proofErr w:type="spellEnd"/>
      <w:r w:rsidR="0045701F" w:rsidRPr="0045701F">
        <w:t xml:space="preserve"> in </w:t>
      </w:r>
      <w:proofErr w:type="spellStart"/>
      <w:r w:rsidR="0045701F" w:rsidRPr="0045701F">
        <w:t>the</w:t>
      </w:r>
      <w:proofErr w:type="spellEnd"/>
      <w:r w:rsidR="0045701F" w:rsidRPr="0045701F">
        <w:t xml:space="preserve"> </w:t>
      </w:r>
      <w:proofErr w:type="spellStart"/>
      <w:r w:rsidR="0045701F" w:rsidRPr="0045701F">
        <w:t>Turkish</w:t>
      </w:r>
      <w:proofErr w:type="spellEnd"/>
      <w:r w:rsidR="0045701F" w:rsidRPr="0045701F">
        <w:t xml:space="preserve"> </w:t>
      </w:r>
      <w:proofErr w:type="spellStart"/>
      <w:r w:rsidR="0045701F" w:rsidRPr="0045701F">
        <w:t>teaching</w:t>
      </w:r>
      <w:proofErr w:type="spellEnd"/>
      <w:r w:rsidR="0045701F" w:rsidRPr="0045701F">
        <w:t xml:space="preserve"> program, </w:t>
      </w:r>
      <w:proofErr w:type="spellStart"/>
      <w:r w:rsidR="0045701F" w:rsidRPr="0045701F">
        <w:t>the</w:t>
      </w:r>
      <w:proofErr w:type="spellEnd"/>
      <w:r w:rsidR="0045701F" w:rsidRPr="0045701F">
        <w:t xml:space="preserve"> </w:t>
      </w:r>
      <w:proofErr w:type="spellStart"/>
      <w:r w:rsidR="0045701F" w:rsidRPr="0045701F">
        <w:t>student</w:t>
      </w:r>
      <w:proofErr w:type="spellEnd"/>
      <w:r w:rsidR="0045701F" w:rsidRPr="0045701F">
        <w:t xml:space="preserve"> </w:t>
      </w:r>
      <w:proofErr w:type="spellStart"/>
      <w:r w:rsidR="0045701F" w:rsidRPr="0045701F">
        <w:t>will</w:t>
      </w:r>
      <w:proofErr w:type="spellEnd"/>
      <w:r w:rsidR="0045701F" w:rsidRPr="0045701F">
        <w:t xml:space="preserve"> be </w:t>
      </w:r>
      <w:proofErr w:type="spellStart"/>
      <w:r w:rsidR="0045701F" w:rsidRPr="0045701F">
        <w:t>able</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speak</w:t>
      </w:r>
      <w:proofErr w:type="spellEnd"/>
      <w:r w:rsidR="0045701F" w:rsidRPr="0045701F">
        <w:t xml:space="preserve"> in </w:t>
      </w:r>
      <w:proofErr w:type="spellStart"/>
      <w:r w:rsidR="0045701F" w:rsidRPr="0045701F">
        <w:t>front</w:t>
      </w:r>
      <w:proofErr w:type="spellEnd"/>
      <w:r w:rsidR="0045701F" w:rsidRPr="0045701F">
        <w:t xml:space="preserve"> of </w:t>
      </w:r>
      <w:proofErr w:type="spellStart"/>
      <w:r w:rsidR="0045701F" w:rsidRPr="0045701F">
        <w:t>the</w:t>
      </w:r>
      <w:proofErr w:type="spellEnd"/>
      <w:r w:rsidR="0045701F" w:rsidRPr="0045701F">
        <w:t xml:space="preserve"> </w:t>
      </w:r>
      <w:proofErr w:type="spellStart"/>
      <w:r w:rsidR="0045701F" w:rsidRPr="0045701F">
        <w:t>public</w:t>
      </w:r>
      <w:proofErr w:type="spellEnd"/>
      <w:r w:rsidR="0045701F" w:rsidRPr="0045701F">
        <w:t xml:space="preserve"> </w:t>
      </w:r>
      <w:proofErr w:type="spellStart"/>
      <w:r w:rsidR="0045701F" w:rsidRPr="0045701F">
        <w:t>and</w:t>
      </w:r>
      <w:proofErr w:type="spellEnd"/>
      <w:r w:rsidR="0045701F" w:rsidRPr="0045701F">
        <w:t xml:space="preserve"> </w:t>
      </w:r>
      <w:proofErr w:type="spellStart"/>
      <w:r w:rsidR="0045701F" w:rsidRPr="0045701F">
        <w:t>contribute</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formation</w:t>
      </w:r>
      <w:proofErr w:type="spellEnd"/>
      <w:r w:rsidR="0045701F" w:rsidRPr="0045701F">
        <w:t xml:space="preserve"> of self-</w:t>
      </w:r>
      <w:proofErr w:type="spellStart"/>
      <w:r w:rsidR="0045701F" w:rsidRPr="0045701F">
        <w:t>confident</w:t>
      </w:r>
      <w:proofErr w:type="spellEnd"/>
      <w:r w:rsidR="0045701F" w:rsidRPr="0045701F">
        <w:t xml:space="preserve"> </w:t>
      </w:r>
      <w:proofErr w:type="spellStart"/>
      <w:r w:rsidR="0045701F" w:rsidRPr="0045701F">
        <w:t>individuals</w:t>
      </w:r>
      <w:proofErr w:type="spellEnd"/>
      <w:r w:rsidR="0045701F" w:rsidRPr="0045701F">
        <w:t xml:space="preserve">. </w:t>
      </w:r>
      <w:proofErr w:type="spellStart"/>
      <w:r w:rsidR="0045701F" w:rsidRPr="0045701F">
        <w:t>Within</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scope</w:t>
      </w:r>
      <w:proofErr w:type="spellEnd"/>
      <w:r w:rsidR="0045701F" w:rsidRPr="0045701F">
        <w:t xml:space="preserve"> of </w:t>
      </w:r>
      <w:proofErr w:type="spellStart"/>
      <w:r w:rsidR="0045701F" w:rsidRPr="0045701F">
        <w:t>the</w:t>
      </w:r>
      <w:proofErr w:type="spellEnd"/>
      <w:r w:rsidR="0045701F" w:rsidRPr="0045701F">
        <w:t xml:space="preserve"> </w:t>
      </w:r>
      <w:proofErr w:type="spellStart"/>
      <w:r w:rsidR="0045701F" w:rsidRPr="0045701F">
        <w:t>project</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poems</w:t>
      </w:r>
      <w:proofErr w:type="spellEnd"/>
      <w:r w:rsidR="0045701F" w:rsidRPr="0045701F">
        <w:t xml:space="preserve"> </w:t>
      </w:r>
      <w:proofErr w:type="spellStart"/>
      <w:r w:rsidR="0045701F" w:rsidRPr="0045701F">
        <w:t>to</w:t>
      </w:r>
      <w:proofErr w:type="spellEnd"/>
      <w:r w:rsidR="0045701F" w:rsidRPr="0045701F">
        <w:t xml:space="preserve"> be </w:t>
      </w:r>
      <w:proofErr w:type="spellStart"/>
      <w:r w:rsidR="0045701F" w:rsidRPr="0045701F">
        <w:t>read</w:t>
      </w:r>
      <w:proofErr w:type="spellEnd"/>
      <w:r w:rsidR="0045701F" w:rsidRPr="0045701F">
        <w:t xml:space="preserve"> </w:t>
      </w:r>
      <w:proofErr w:type="spellStart"/>
      <w:r w:rsidR="0045701F" w:rsidRPr="0045701F">
        <w:t>by</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students</w:t>
      </w:r>
      <w:proofErr w:type="spellEnd"/>
      <w:r w:rsidR="0045701F" w:rsidRPr="0045701F">
        <w:t xml:space="preserve"> </w:t>
      </w:r>
      <w:proofErr w:type="spellStart"/>
      <w:r w:rsidR="0045701F" w:rsidRPr="0045701F">
        <w:t>were</w:t>
      </w:r>
      <w:proofErr w:type="spellEnd"/>
      <w:r w:rsidR="0045701F" w:rsidRPr="0045701F">
        <w:t xml:space="preserve"> </w:t>
      </w:r>
      <w:proofErr w:type="spellStart"/>
      <w:r w:rsidR="0045701F" w:rsidRPr="0045701F">
        <w:t>determined</w:t>
      </w:r>
      <w:proofErr w:type="spellEnd"/>
      <w:r w:rsidR="0045701F" w:rsidRPr="0045701F">
        <w:t xml:space="preserve"> </w:t>
      </w:r>
      <w:proofErr w:type="spellStart"/>
      <w:r w:rsidR="0045701F" w:rsidRPr="0045701F">
        <w:t>and</w:t>
      </w:r>
      <w:proofErr w:type="spellEnd"/>
      <w:r w:rsidR="0045701F" w:rsidRPr="0045701F">
        <w:t xml:space="preserve"> </w:t>
      </w:r>
      <w:proofErr w:type="spellStart"/>
      <w:r w:rsidR="0045701F" w:rsidRPr="0045701F">
        <w:t>preparations</w:t>
      </w:r>
      <w:proofErr w:type="spellEnd"/>
      <w:r w:rsidR="0045701F" w:rsidRPr="0045701F">
        <w:t xml:space="preserve"> </w:t>
      </w:r>
      <w:proofErr w:type="spellStart"/>
      <w:r w:rsidR="0045701F" w:rsidRPr="0045701F">
        <w:t>were</w:t>
      </w:r>
      <w:proofErr w:type="spellEnd"/>
      <w:r w:rsidR="0045701F" w:rsidRPr="0045701F">
        <w:t xml:space="preserve"> </w:t>
      </w:r>
      <w:proofErr w:type="spellStart"/>
      <w:r w:rsidR="0045701F" w:rsidRPr="0045701F">
        <w:t>made</w:t>
      </w:r>
      <w:proofErr w:type="spellEnd"/>
      <w:r w:rsidR="0045701F" w:rsidRPr="0045701F">
        <w:t xml:space="preserve"> </w:t>
      </w:r>
      <w:proofErr w:type="spellStart"/>
      <w:r w:rsidR="0045701F" w:rsidRPr="0045701F">
        <w:t>for</w:t>
      </w:r>
      <w:proofErr w:type="spellEnd"/>
      <w:r w:rsidR="0045701F" w:rsidRPr="0045701F">
        <w:t xml:space="preserve"> </w:t>
      </w:r>
      <w:proofErr w:type="spellStart"/>
      <w:r w:rsidR="0045701F" w:rsidRPr="0045701F">
        <w:t>poetry</w:t>
      </w:r>
      <w:proofErr w:type="spellEnd"/>
      <w:r w:rsidR="0045701F" w:rsidRPr="0045701F">
        <w:t xml:space="preserve"> </w:t>
      </w:r>
      <w:proofErr w:type="spellStart"/>
      <w:r w:rsidR="0045701F" w:rsidRPr="0045701F">
        <w:t>reading</w:t>
      </w:r>
      <w:proofErr w:type="spellEnd"/>
      <w:r w:rsidR="0045701F" w:rsidRPr="0045701F">
        <w:t xml:space="preserve">. </w:t>
      </w:r>
      <w:proofErr w:type="spellStart"/>
      <w:r w:rsidR="0045701F" w:rsidRPr="0045701F">
        <w:t>Student</w:t>
      </w:r>
      <w:proofErr w:type="spellEnd"/>
      <w:r w:rsidR="0045701F" w:rsidRPr="0045701F">
        <w:t xml:space="preserve"> </w:t>
      </w:r>
      <w:proofErr w:type="spellStart"/>
      <w:r w:rsidR="0045701F" w:rsidRPr="0045701F">
        <w:t>parents</w:t>
      </w:r>
      <w:proofErr w:type="spellEnd"/>
      <w:r w:rsidR="0045701F" w:rsidRPr="0045701F">
        <w:t xml:space="preserve">, </w:t>
      </w:r>
      <w:proofErr w:type="spellStart"/>
      <w:r w:rsidR="0045701F" w:rsidRPr="0045701F">
        <w:t>teachers</w:t>
      </w:r>
      <w:proofErr w:type="spellEnd"/>
      <w:r w:rsidR="0045701F" w:rsidRPr="0045701F">
        <w:t xml:space="preserve">, </w:t>
      </w:r>
      <w:proofErr w:type="spellStart"/>
      <w:r w:rsidR="0045701F" w:rsidRPr="0045701F">
        <w:t>and</w:t>
      </w:r>
      <w:proofErr w:type="spellEnd"/>
      <w:r w:rsidR="0045701F" w:rsidRPr="0045701F">
        <w:t xml:space="preserve"> </w:t>
      </w:r>
      <w:proofErr w:type="spellStart"/>
      <w:r w:rsidR="0045701F" w:rsidRPr="0045701F">
        <w:t>fellow</w:t>
      </w:r>
      <w:proofErr w:type="spellEnd"/>
      <w:r w:rsidR="0045701F" w:rsidRPr="0045701F">
        <w:t xml:space="preserve"> </w:t>
      </w:r>
      <w:proofErr w:type="spellStart"/>
      <w:r w:rsidR="0045701F" w:rsidRPr="0045701F">
        <w:t>students</w:t>
      </w:r>
      <w:proofErr w:type="spellEnd"/>
      <w:r w:rsidR="0045701F" w:rsidRPr="0045701F">
        <w:t xml:space="preserve"> </w:t>
      </w:r>
      <w:proofErr w:type="spellStart"/>
      <w:r w:rsidR="0045701F" w:rsidRPr="0045701F">
        <w:t>were</w:t>
      </w:r>
      <w:proofErr w:type="spellEnd"/>
      <w:r w:rsidR="0045701F" w:rsidRPr="0045701F">
        <w:t xml:space="preserve"> </w:t>
      </w:r>
      <w:proofErr w:type="spellStart"/>
      <w:r w:rsidR="0045701F" w:rsidRPr="0045701F">
        <w:t>invited</w:t>
      </w:r>
      <w:proofErr w:type="spellEnd"/>
      <w:r w:rsidR="0045701F" w:rsidRPr="0045701F">
        <w:t xml:space="preserve"> </w:t>
      </w:r>
      <w:proofErr w:type="spellStart"/>
      <w:r w:rsidR="0045701F" w:rsidRPr="0045701F">
        <w:t>to</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event</w:t>
      </w:r>
      <w:proofErr w:type="spellEnd"/>
      <w:r w:rsidR="0045701F" w:rsidRPr="0045701F">
        <w:t xml:space="preserve">. </w:t>
      </w:r>
      <w:proofErr w:type="spellStart"/>
      <w:r w:rsidR="0045701F" w:rsidRPr="0045701F">
        <w:t>The</w:t>
      </w:r>
      <w:proofErr w:type="spellEnd"/>
      <w:r w:rsidR="0045701F" w:rsidRPr="0045701F">
        <w:t xml:space="preserve"> </w:t>
      </w:r>
      <w:proofErr w:type="spellStart"/>
      <w:r w:rsidR="0045701F" w:rsidRPr="0045701F">
        <w:t>event</w:t>
      </w:r>
      <w:proofErr w:type="spellEnd"/>
      <w:r w:rsidR="0045701F" w:rsidRPr="0045701F">
        <w:t xml:space="preserve"> </w:t>
      </w:r>
      <w:proofErr w:type="spellStart"/>
      <w:r w:rsidR="0045701F" w:rsidRPr="0045701F">
        <w:t>first</w:t>
      </w:r>
      <w:proofErr w:type="spellEnd"/>
      <w:r w:rsidR="0045701F" w:rsidRPr="0045701F">
        <w:t xml:space="preserve"> </w:t>
      </w:r>
      <w:proofErr w:type="spellStart"/>
      <w:r w:rsidR="0045701F" w:rsidRPr="0045701F">
        <w:t>started</w:t>
      </w:r>
      <w:proofErr w:type="spellEnd"/>
      <w:r w:rsidR="0045701F" w:rsidRPr="0045701F">
        <w:t xml:space="preserve"> </w:t>
      </w:r>
      <w:proofErr w:type="spellStart"/>
      <w:r w:rsidR="0045701F" w:rsidRPr="0045701F">
        <w:t>with</w:t>
      </w:r>
      <w:proofErr w:type="spellEnd"/>
      <w:r w:rsidR="0045701F" w:rsidRPr="0045701F">
        <w:t xml:space="preserve"> a </w:t>
      </w:r>
      <w:proofErr w:type="spellStart"/>
      <w:r w:rsidR="0045701F" w:rsidRPr="0045701F">
        <w:t>short</w:t>
      </w:r>
      <w:proofErr w:type="spellEnd"/>
      <w:r w:rsidR="0045701F" w:rsidRPr="0045701F">
        <w:t xml:space="preserve"> </w:t>
      </w:r>
      <w:proofErr w:type="spellStart"/>
      <w:r w:rsidR="0045701F" w:rsidRPr="0045701F">
        <w:t>theatrical</w:t>
      </w:r>
      <w:proofErr w:type="spellEnd"/>
      <w:r w:rsidR="0045701F" w:rsidRPr="0045701F">
        <w:t xml:space="preserve"> </w:t>
      </w:r>
      <w:proofErr w:type="spellStart"/>
      <w:r w:rsidR="0045701F" w:rsidRPr="0045701F">
        <w:t>performance</w:t>
      </w:r>
      <w:proofErr w:type="spellEnd"/>
      <w:r w:rsidR="0045701F" w:rsidRPr="0045701F">
        <w:t xml:space="preserve">, </w:t>
      </w:r>
      <w:proofErr w:type="spellStart"/>
      <w:r w:rsidR="0045701F" w:rsidRPr="0045701F">
        <w:t>then</w:t>
      </w:r>
      <w:proofErr w:type="spellEnd"/>
      <w:r w:rsidR="0045701F" w:rsidRPr="0045701F">
        <w:t xml:space="preserve"> </w:t>
      </w:r>
      <w:proofErr w:type="spellStart"/>
      <w:r w:rsidR="0045701F" w:rsidRPr="0045701F">
        <w:t>poetry</w:t>
      </w:r>
      <w:proofErr w:type="spellEnd"/>
      <w:r w:rsidR="0045701F" w:rsidRPr="0045701F">
        <w:t xml:space="preserve"> </w:t>
      </w:r>
      <w:proofErr w:type="spellStart"/>
      <w:r w:rsidR="0045701F" w:rsidRPr="0045701F">
        <w:t>performances</w:t>
      </w:r>
      <w:proofErr w:type="spellEnd"/>
      <w:r w:rsidR="0045701F" w:rsidRPr="0045701F">
        <w:t xml:space="preserve"> </w:t>
      </w:r>
      <w:proofErr w:type="spellStart"/>
      <w:r w:rsidR="0045701F" w:rsidRPr="0045701F">
        <w:t>were</w:t>
      </w:r>
      <w:proofErr w:type="spellEnd"/>
      <w:r w:rsidR="0045701F" w:rsidRPr="0045701F">
        <w:t xml:space="preserve"> </w:t>
      </w:r>
      <w:proofErr w:type="spellStart"/>
      <w:r w:rsidR="0045701F" w:rsidRPr="0045701F">
        <w:t>displayed</w:t>
      </w:r>
      <w:proofErr w:type="spellEnd"/>
      <w:r w:rsidR="0045701F" w:rsidRPr="0045701F">
        <w:t xml:space="preserve"> on </w:t>
      </w:r>
      <w:proofErr w:type="spellStart"/>
      <w:r w:rsidR="0045701F" w:rsidRPr="0045701F">
        <w:t>the</w:t>
      </w:r>
      <w:proofErr w:type="spellEnd"/>
      <w:r w:rsidR="0045701F" w:rsidRPr="0045701F">
        <w:t xml:space="preserve"> </w:t>
      </w:r>
      <w:proofErr w:type="spellStart"/>
      <w:r w:rsidR="0045701F" w:rsidRPr="0045701F">
        <w:t>stage</w:t>
      </w:r>
      <w:proofErr w:type="spellEnd"/>
      <w:r w:rsidR="0045701F" w:rsidRPr="0045701F">
        <w:t xml:space="preserve"> in a </w:t>
      </w:r>
      <w:proofErr w:type="spellStart"/>
      <w:proofErr w:type="gramStart"/>
      <w:r w:rsidR="0045701F" w:rsidRPr="0045701F">
        <w:t>flow.</w:t>
      </w:r>
      <w:r>
        <w:t>This</w:t>
      </w:r>
      <w:proofErr w:type="spellEnd"/>
      <w:proofErr w:type="gram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University Social Awareness Projects.</w:t>
      </w:r>
    </w:p>
    <w:p w14:paraId="1FAA3C35" w14:textId="1D4B7BC5" w:rsidR="006200AD" w:rsidRDefault="00D82665" w:rsidP="006200AD">
      <w:proofErr w:type="spellStart"/>
      <w:r w:rsidRPr="006200AD">
        <w:rPr>
          <w:b/>
        </w:rPr>
        <w:t>Keywords</w:t>
      </w:r>
      <w:proofErr w:type="spellEnd"/>
      <w:r w:rsidRPr="006200AD">
        <w:rPr>
          <w:b/>
        </w:rPr>
        <w:t>:</w:t>
      </w:r>
      <w:r>
        <w:t xml:space="preserve"> </w:t>
      </w:r>
      <w:proofErr w:type="spellStart"/>
      <w:r w:rsidR="00EA406D" w:rsidRPr="00EA406D">
        <w:t>Poetry</w:t>
      </w:r>
      <w:proofErr w:type="spellEnd"/>
      <w:r w:rsidR="00EA406D" w:rsidRPr="00EA406D">
        <w:t xml:space="preserve">, </w:t>
      </w:r>
      <w:proofErr w:type="spellStart"/>
      <w:r w:rsidR="00EA406D" w:rsidRPr="00EA406D">
        <w:t>Poet</w:t>
      </w:r>
      <w:proofErr w:type="spellEnd"/>
      <w:r w:rsidR="00EA406D" w:rsidRPr="00EA406D">
        <w:t xml:space="preserve">, </w:t>
      </w:r>
      <w:proofErr w:type="spellStart"/>
      <w:r w:rsidR="00EA406D" w:rsidRPr="00EA406D">
        <w:t>Awareness</w:t>
      </w:r>
      <w:proofErr w:type="spellEnd"/>
      <w:r w:rsidR="00EA406D" w:rsidRPr="00EA406D">
        <w:t xml:space="preserve">, 21st Century </w:t>
      </w:r>
      <w:proofErr w:type="spellStart"/>
      <w:r w:rsidR="00EA406D" w:rsidRPr="00EA406D">
        <w:t>Skills</w:t>
      </w:r>
      <w:proofErr w:type="spellEnd"/>
      <w:r w:rsidR="00EA406D" w:rsidRPr="00EA406D">
        <w:t xml:space="preserve">, </w:t>
      </w:r>
      <w:proofErr w:type="spellStart"/>
      <w:r w:rsidR="00EA406D" w:rsidRPr="00EA406D">
        <w:t>Confidence</w:t>
      </w:r>
      <w:proofErr w:type="spellEnd"/>
    </w:p>
    <w:p w14:paraId="60D48BDA" w14:textId="77777777" w:rsidR="00A31DB7" w:rsidRDefault="00F7689C" w:rsidP="006200AD"/>
    <w:p w14:paraId="550618CA" w14:textId="77777777" w:rsidR="000F1833" w:rsidRDefault="00F7689C" w:rsidP="006200AD"/>
    <w:p w14:paraId="65F1DB1E" w14:textId="7DC4E529" w:rsidR="00A31DB7" w:rsidRPr="000F1833" w:rsidRDefault="00D82665" w:rsidP="00A31DB7">
      <w:pPr>
        <w:ind w:firstLine="708"/>
        <w:rPr>
          <w:i/>
          <w:color w:val="FF0000"/>
        </w:rPr>
      </w:pPr>
      <w:r w:rsidRPr="000F1833">
        <w:rPr>
          <w:i/>
          <w:color w:val="FF0000"/>
        </w:rPr>
        <w:t xml:space="preserve">Etkinlik boyunca tüm fotoğraflarda kişilerin </w:t>
      </w:r>
      <w:r w:rsidR="006D5840">
        <w:rPr>
          <w:i/>
          <w:color w:val="FF0000"/>
        </w:rPr>
        <w:t>izni alınmıştır</w:t>
      </w:r>
      <w:r w:rsidRPr="000F1833">
        <w:rPr>
          <w:i/>
          <w:color w:val="FF0000"/>
        </w:rPr>
        <w:t>. Bu konuda tüm sorumluluğun yürütücü ve araştırmacılara ait olduğunu beyan ederiz.</w:t>
      </w:r>
    </w:p>
    <w:p w14:paraId="0A6FF0A8" w14:textId="77777777" w:rsidR="006200AD" w:rsidRDefault="00D82665" w:rsidP="006200AD">
      <w:r>
        <w:br w:type="page"/>
      </w:r>
      <w:bookmarkStart w:id="2" w:name="_GoBack"/>
      <w:bookmarkEnd w:id="2"/>
    </w:p>
    <w:p w14:paraId="03701FF2" w14:textId="77777777" w:rsidR="006200AD" w:rsidRDefault="00D82665" w:rsidP="006200AD">
      <w:pPr>
        <w:pStyle w:val="Balk1"/>
      </w:pPr>
      <w:bookmarkStart w:id="3" w:name="_Toc124967576"/>
      <w:r>
        <w:lastRenderedPageBreak/>
        <w:t>GİRİŞ</w:t>
      </w:r>
      <w:bookmarkEnd w:id="3"/>
    </w:p>
    <w:p w14:paraId="5CA8B26B" w14:textId="59558B70" w:rsidR="006200AD" w:rsidRDefault="000E3642" w:rsidP="006200AD">
      <w:pPr>
        <w:ind w:firstLine="708"/>
      </w:pPr>
      <w:r>
        <w:t xml:space="preserve">İletişimin en temel araçlarından biri dildir. </w:t>
      </w:r>
      <w:r w:rsidR="00577B98">
        <w:t>Geçmişten geleceğe kültürün aktarılmasında önemli bir yere sahip olan dil bireyler arasındaki iletişimi sağlamaktadır. Aynı zamanda her dil konuşulduğu toplumun hayata bakışı, yaşam biçimi, inanç sistemi ve kültürel değerlerin gelecek kuşaklara miras bırakılmasında önemli bir araç konumundadır. Türkçe konuşmak, düşünmek ve yazmak da bu yüzen önemlidir. Bu önemin farkına varılmasında şiirin rolü bulunmaktadır.</w:t>
      </w:r>
      <w:r w:rsidR="00206DF0">
        <w:t xml:space="preserve"> Şiir insanın özü niteliğindedir. Sait Faik şiirin önemini</w:t>
      </w:r>
      <w:r w:rsidR="00206DF0" w:rsidRPr="00206DF0">
        <w:t xml:space="preserve"> “</w:t>
      </w:r>
      <w:r w:rsidR="00206DF0" w:rsidRPr="00206DF0">
        <w:rPr>
          <w:i/>
        </w:rPr>
        <w:t>Şiir olmayan yerde insan sevgisi de olmaz. İnsanı insana ancak şiir sevdirir. Şiir, insanı insana yaklaştıran şeydir.</w:t>
      </w:r>
      <w:r w:rsidR="00577B98">
        <w:t xml:space="preserve"> </w:t>
      </w:r>
      <w:r w:rsidR="00206DF0">
        <w:t xml:space="preserve">“ cümleleri ile dile getirmiştir. </w:t>
      </w:r>
      <w:r w:rsidR="00577B98">
        <w:t>Bu proje ile de öğrencileri</w:t>
      </w:r>
      <w:r w:rsidR="00577B98" w:rsidRPr="00577B98">
        <w:t xml:space="preserve"> şairler ile tanıştırmak, öğrencilerin ezber becerilerini, Türkçe'nin güzel kullanımı ve diksiyon ile birleştirmesi amaçlanmıştır. Bu sayede Türkçe öğretim programında yer alan konuşma becerileri kapsamında öğrencinin toplum önünde konuşması sağlanarak özgüvenli bireylerin oluşmasına katkı sağlanacaktır.</w:t>
      </w:r>
    </w:p>
    <w:p w14:paraId="4ED1A7FC" w14:textId="77777777" w:rsidR="006200AD" w:rsidRDefault="00D82665" w:rsidP="006200AD">
      <w:pPr>
        <w:pStyle w:val="Balk1"/>
      </w:pPr>
      <w:bookmarkStart w:id="4" w:name="_Toc124967577"/>
      <w:r>
        <w:t>ETKİNLİK</w:t>
      </w:r>
      <w:bookmarkEnd w:id="4"/>
    </w:p>
    <w:p w14:paraId="5C2644B7" w14:textId="022DED63" w:rsidR="006200AD" w:rsidRDefault="00D82665" w:rsidP="00A31DB7">
      <w:r w:rsidRPr="006200AD">
        <w:rPr>
          <w:b/>
        </w:rPr>
        <w:t xml:space="preserve">Araştırmanın Yapıldığı Yer ve Zaman: </w:t>
      </w:r>
      <w:r>
        <w:t>Erzurum</w:t>
      </w:r>
      <w:r w:rsidR="00E34E24">
        <w:t xml:space="preserve"> Oltu Ortaokulu konferans salonu</w:t>
      </w:r>
      <w:r>
        <w:t xml:space="preserve">. </w:t>
      </w:r>
      <w:r w:rsidR="0045701F">
        <w:t>12 Haziran 2023</w:t>
      </w:r>
      <w:r>
        <w:t>.</w:t>
      </w:r>
    </w:p>
    <w:p w14:paraId="4326F5F9" w14:textId="464979D7" w:rsidR="000F1833" w:rsidRDefault="00D82665" w:rsidP="00A31DB7">
      <w:r w:rsidRPr="000F1833">
        <w:rPr>
          <w:b/>
        </w:rPr>
        <w:t>Kullanılan veya Dağıtımı Yapılan Malzemeler:</w:t>
      </w:r>
      <w:r>
        <w:t xml:space="preserve"> </w:t>
      </w:r>
      <w:r w:rsidR="00E34E24">
        <w:t xml:space="preserve">Sahne dekor malzemeleri, lamba, bank. </w:t>
      </w:r>
    </w:p>
    <w:p w14:paraId="48B734F6" w14:textId="77777777" w:rsidR="006200AD" w:rsidRDefault="00D82665" w:rsidP="00A31DB7">
      <w:r w:rsidRPr="006200AD">
        <w:rPr>
          <w:b/>
        </w:rPr>
        <w:t>Projenin Uygulanışı:</w:t>
      </w:r>
      <w:r>
        <w:t xml:space="preserve"> Projenin iki etkinlik aşaması bulunmaktadır. </w:t>
      </w:r>
    </w:p>
    <w:p w14:paraId="3777A399" w14:textId="53578938" w:rsidR="006200AD" w:rsidRDefault="00E34E24" w:rsidP="00A31DB7">
      <w:r>
        <w:rPr>
          <w:b/>
        </w:rPr>
        <w:t>Tiyatro Etkinliği</w:t>
      </w:r>
      <w:r w:rsidR="00D82665" w:rsidRPr="00A31DB7">
        <w:rPr>
          <w:b/>
        </w:rPr>
        <w:t>:</w:t>
      </w:r>
      <w:r w:rsidR="00D82665">
        <w:t xml:space="preserve"> </w:t>
      </w:r>
      <w:r w:rsidR="00D01C36">
        <w:t xml:space="preserve">Cumhuriyet Ortaokul öğrencileri veli öğretmen arasındaki ilişkiyi hayal üstü bir kurgu ile ele alan kısa süreli tiyatro gösterisi yapılmıştır. Tiyatroda amaç aslında üzerinde durulması gereken önemli konulardan ziyade öğrencinin gelişimi için herhangi bir etki etmeyen mevzuların gündemi işgal etmesi asıl odaklanılması gereken konulardan tarafları uzaklaştırmaktadır.  </w:t>
      </w:r>
    </w:p>
    <w:p w14:paraId="03CC0372" w14:textId="3D0BDB6F" w:rsidR="006200AD" w:rsidRDefault="00E34E24" w:rsidP="00A31DB7">
      <w:r>
        <w:rPr>
          <w:b/>
        </w:rPr>
        <w:t>Şiir Performansı</w:t>
      </w:r>
      <w:r w:rsidR="00D82665" w:rsidRPr="00A31DB7">
        <w:rPr>
          <w:b/>
        </w:rPr>
        <w:t>:</w:t>
      </w:r>
      <w:r w:rsidR="00D82665">
        <w:t xml:space="preserve"> </w:t>
      </w:r>
      <w:r w:rsidR="003965A2">
        <w:t>İl</w:t>
      </w:r>
      <w:r w:rsidR="003965A2" w:rsidRPr="003965A2">
        <w:t>k olarak Türk şiirinde önemli yere sahip olan</w:t>
      </w:r>
      <w:r w:rsidR="007A2376" w:rsidRPr="007A2376">
        <w:t xml:space="preserve"> </w:t>
      </w:r>
      <w:r w:rsidR="007A2376">
        <w:t xml:space="preserve">Arif Nihat Asya, Necip Fazıl Kısakürek, Orhan Veli Kanık, Attila İlhan, Ahmet Muhip </w:t>
      </w:r>
      <w:proofErr w:type="spellStart"/>
      <w:r w:rsidR="007A2376">
        <w:t>Dranas</w:t>
      </w:r>
      <w:proofErr w:type="spellEnd"/>
      <w:r w:rsidR="007A2376">
        <w:t xml:space="preserve"> ve Yahya Kemal Beyatlı’nın sevilen şiirleri belirlenmiştir</w:t>
      </w:r>
      <w:r w:rsidR="003965A2" w:rsidRPr="003965A2">
        <w:t>. Öğretmenler tarafından oluşturulan kurul ile öğrenc</w:t>
      </w:r>
      <w:r w:rsidR="007A2376">
        <w:t>i şiir eşleştirmesi yapılarak ardından g</w:t>
      </w:r>
      <w:r w:rsidR="003965A2" w:rsidRPr="003965A2">
        <w:t>örev ve sorumluluk dağılımı yapıl</w:t>
      </w:r>
      <w:r w:rsidR="007A2376">
        <w:t xml:space="preserve">mıştır. 12 Haziran 2023 etkinliğin yapılacağı tarih olarak belirlenmiştir. Şiir davetiyesi hazırlanarak velilere ve diğer okullarda çalışan öğretmenlere dağıtılmıştır. </w:t>
      </w:r>
      <w:r w:rsidR="003965A2" w:rsidRPr="003965A2">
        <w:t xml:space="preserve"> </w:t>
      </w:r>
      <w:r w:rsidR="007A2376">
        <w:t xml:space="preserve">Etkinlik günü öğrenciler Oltu Ortaokulu’nun konferans salonunda şiir performanslarını sergilemişlerdir. </w:t>
      </w:r>
    </w:p>
    <w:p w14:paraId="44ACDE3E" w14:textId="77777777" w:rsidR="006200AD" w:rsidRDefault="00F7689C" w:rsidP="006200AD"/>
    <w:p w14:paraId="36D6C259" w14:textId="77777777" w:rsidR="006200AD" w:rsidRDefault="00D82665" w:rsidP="006200AD">
      <w:pPr>
        <w:pStyle w:val="Balk1"/>
      </w:pPr>
      <w:bookmarkStart w:id="5" w:name="_Toc124967578"/>
      <w:r>
        <w:t>SONUÇLAR</w:t>
      </w:r>
      <w:bookmarkEnd w:id="5"/>
    </w:p>
    <w:p w14:paraId="67EA914B" w14:textId="014813E2" w:rsidR="006200AD" w:rsidRDefault="00D82665" w:rsidP="006200AD">
      <w:r>
        <w:t xml:space="preserve">Projemiz kapsamında belirlenen </w:t>
      </w:r>
      <w:r w:rsidR="007A2376">
        <w:t xml:space="preserve">tarihte şiir </w:t>
      </w:r>
      <w:r w:rsidR="00444931">
        <w:t>dinletisi gerçekleştirilerek</w:t>
      </w:r>
      <w:r w:rsidR="007A2376">
        <w:t xml:space="preserve"> veli, öğrenci ve öğretmen arası etkileşim sağlanmıştır. A</w:t>
      </w:r>
      <w:r>
        <w:t xml:space="preserve">yrıca </w:t>
      </w:r>
      <w:r w:rsidR="007A2376">
        <w:t>ö</w:t>
      </w:r>
      <w:r w:rsidR="007A2376" w:rsidRPr="007A2376">
        <w:t>ğrencilerin şiir ezberleme, birbirleri ile grup halinde çalışabilme, sahne-dekor-mikrofon ile tanışma, kız ve erkek öğrencilerin aynı görev paylaşımı ile program yürütebilmesi</w:t>
      </w:r>
      <w:r w:rsidR="007A2376">
        <w:t>nin eğitimde niteliğin artırılmasına katkı sağlandığı düşünülmektedir. K</w:t>
      </w:r>
      <w:r w:rsidR="007A2376" w:rsidRPr="007A2376">
        <w:t>ırsal kesimdeki öğrencilerin böyle programda yer alması kırsal kesimin eğitimd</w:t>
      </w:r>
      <w:r w:rsidR="007A2376">
        <w:t>eki dezavantajlarını azaltmasına yardımcı olması çalı</w:t>
      </w:r>
      <w:r w:rsidR="00444931">
        <w:t>şmanın bir diğer sonucudur</w:t>
      </w:r>
      <w:r w:rsidR="007A2376">
        <w:t>.</w:t>
      </w:r>
      <w:r w:rsidR="007A2376" w:rsidRPr="007A2376">
        <w:t xml:space="preserve"> </w:t>
      </w:r>
      <w:r w:rsidR="007A2376" w:rsidRPr="007A2376">
        <w:lastRenderedPageBreak/>
        <w:t>Ortaokul öğrencilerinin Türkçe okuma ve yazma becerilerinin geliştirilmesi diğer kırsal kesimdeki akran öğrenci gruplarına da örnek olacaktır.</w:t>
      </w:r>
      <w:r>
        <w:t xml:space="preserve"> </w:t>
      </w:r>
    </w:p>
    <w:p w14:paraId="2CD4D698" w14:textId="067A82A6" w:rsidR="006200AD" w:rsidRDefault="007A2376" w:rsidP="006200AD">
      <w:r>
        <w:t xml:space="preserve">Projemizi desteklerinden dolayı </w:t>
      </w:r>
      <w:r w:rsidR="00D82665">
        <w:t>Atatürk Üniversitesi Toplumsal Duyarlılık Projeleri Uygulama ve Merkezi’ne teşekkür ederiz.</w:t>
      </w:r>
    </w:p>
    <w:p w14:paraId="7C3951B8" w14:textId="362134F5" w:rsidR="00A31DB7" w:rsidRDefault="00F7689C" w:rsidP="00A31DB7"/>
    <w:p w14:paraId="32F95DD7" w14:textId="03ABEB9B" w:rsidR="0045701F" w:rsidRDefault="0045701F" w:rsidP="00A31DB7"/>
    <w:p w14:paraId="757A5639" w14:textId="3A31FF31" w:rsidR="0045701F" w:rsidRDefault="0045701F" w:rsidP="00A31DB7"/>
    <w:p w14:paraId="2B17D28B" w14:textId="02DCEF75" w:rsidR="0045701F" w:rsidRDefault="0045701F" w:rsidP="00A31DB7"/>
    <w:p w14:paraId="70DB0815" w14:textId="13D39A70" w:rsidR="0045701F" w:rsidRDefault="0045701F" w:rsidP="00A31DB7"/>
    <w:p w14:paraId="37D87E33" w14:textId="11A8B7DE" w:rsidR="0045701F" w:rsidRDefault="0045701F" w:rsidP="00A31DB7"/>
    <w:p w14:paraId="10A28B67" w14:textId="1178B752" w:rsidR="0045701F" w:rsidRDefault="0045701F" w:rsidP="00A31DB7"/>
    <w:p w14:paraId="5F1D786A" w14:textId="22FAC1C6" w:rsidR="0045701F" w:rsidRDefault="0045701F" w:rsidP="00A31DB7"/>
    <w:p w14:paraId="08E88733" w14:textId="082923D1" w:rsidR="0045701F" w:rsidRDefault="0045701F" w:rsidP="00A31DB7"/>
    <w:p w14:paraId="2D4FC4A5" w14:textId="2F7BC412" w:rsidR="0045701F" w:rsidRDefault="0045701F" w:rsidP="00A31DB7"/>
    <w:p w14:paraId="3A1DAF4C" w14:textId="6C08B422" w:rsidR="0045701F" w:rsidRDefault="0045701F" w:rsidP="00A31DB7"/>
    <w:p w14:paraId="24F37EA7" w14:textId="0A92B538" w:rsidR="0045701F" w:rsidRDefault="0045701F" w:rsidP="00A31DB7"/>
    <w:p w14:paraId="393ED958" w14:textId="1E137A8C" w:rsidR="0045701F" w:rsidRDefault="0045701F" w:rsidP="00A31DB7"/>
    <w:p w14:paraId="6C50FE16" w14:textId="5B63588F" w:rsidR="0045701F" w:rsidRDefault="0045701F" w:rsidP="00A31DB7"/>
    <w:p w14:paraId="0D494EDA" w14:textId="201DCA3D" w:rsidR="0045701F" w:rsidRDefault="0045701F" w:rsidP="00A31DB7"/>
    <w:p w14:paraId="31E43F8E" w14:textId="03B2FC09" w:rsidR="0045701F" w:rsidRDefault="0045701F" w:rsidP="00A31DB7"/>
    <w:p w14:paraId="047B8C76" w14:textId="3743C52C" w:rsidR="00444931" w:rsidRDefault="00444931" w:rsidP="00A31DB7"/>
    <w:p w14:paraId="3DF00991" w14:textId="68FF0BFF" w:rsidR="00444931" w:rsidRDefault="00444931" w:rsidP="00A31DB7"/>
    <w:p w14:paraId="1B7C2CA0" w14:textId="6CE39704" w:rsidR="00444931" w:rsidRDefault="00444931" w:rsidP="00A31DB7"/>
    <w:p w14:paraId="72257374" w14:textId="3581CE6C" w:rsidR="00444931" w:rsidRDefault="00444931" w:rsidP="00A31DB7"/>
    <w:p w14:paraId="4FD8CDC4" w14:textId="7841984A" w:rsidR="00444931" w:rsidRDefault="00444931" w:rsidP="00A31DB7"/>
    <w:p w14:paraId="077C5382" w14:textId="4E7FDC84" w:rsidR="00444931" w:rsidRDefault="00444931" w:rsidP="00A31DB7"/>
    <w:p w14:paraId="1A3B8687" w14:textId="5ED9F404" w:rsidR="00206DF0" w:rsidRDefault="00206DF0" w:rsidP="00A31DB7"/>
    <w:p w14:paraId="6A731917" w14:textId="1893DF32" w:rsidR="00206DF0" w:rsidRDefault="00206DF0" w:rsidP="00A31DB7"/>
    <w:p w14:paraId="7BE64246" w14:textId="2DE34D18" w:rsidR="00206DF0" w:rsidRDefault="00206DF0" w:rsidP="00A31DB7"/>
    <w:p w14:paraId="04115588" w14:textId="77777777" w:rsidR="00206DF0" w:rsidRDefault="00206DF0" w:rsidP="00A31DB7"/>
    <w:p w14:paraId="5E7325F8" w14:textId="77777777" w:rsidR="0045701F" w:rsidRDefault="0045701F" w:rsidP="00A31DB7"/>
    <w:p w14:paraId="55F43343" w14:textId="48871403" w:rsidR="005F6857" w:rsidRDefault="00D82665" w:rsidP="0045701F">
      <w:pPr>
        <w:pStyle w:val="Balk1"/>
      </w:pPr>
      <w:bookmarkStart w:id="6" w:name="_Toc124967579"/>
      <w:r w:rsidRPr="00D96D39">
        <w:t>PROJE UYGULAMASINA AİT GÖRSELLER</w:t>
      </w:r>
      <w:bookmarkEnd w:id="6"/>
      <w:r>
        <w:t xml:space="preserve">  </w:t>
      </w:r>
    </w:p>
    <w:p w14:paraId="145F748C" w14:textId="77777777" w:rsidR="005F6857" w:rsidRDefault="00F7689C" w:rsidP="005F6857">
      <w:pPr>
        <w:jc w:val="center"/>
      </w:pPr>
    </w:p>
    <w:p w14:paraId="2D06E538" w14:textId="1492683A" w:rsidR="005F6857" w:rsidRDefault="0046313F" w:rsidP="005F6857">
      <w:pPr>
        <w:jc w:val="center"/>
      </w:pPr>
      <w:r>
        <w:rPr>
          <w:noProof/>
          <w:lang w:eastAsia="tr-TR"/>
        </w:rPr>
        <w:drawing>
          <wp:inline distT="0" distB="0" distL="0" distR="0" wp14:anchorId="044888F7" wp14:editId="18C1C2FA">
            <wp:extent cx="2128838" cy="2838449"/>
            <wp:effectExtent l="0" t="0" r="508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2 at 18.06.51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647" cy="2882195"/>
                    </a:xfrm>
                    <a:prstGeom prst="rect">
                      <a:avLst/>
                    </a:prstGeom>
                  </pic:spPr>
                </pic:pic>
              </a:graphicData>
            </a:graphic>
          </wp:inline>
        </w:drawing>
      </w:r>
      <w:r>
        <w:rPr>
          <w:noProof/>
          <w:lang w:eastAsia="tr-TR"/>
        </w:rPr>
        <w:drawing>
          <wp:inline distT="0" distB="0" distL="0" distR="0" wp14:anchorId="4F4986BE" wp14:editId="1799BDA1">
            <wp:extent cx="2779922" cy="2792730"/>
            <wp:effectExtent l="0" t="0" r="190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2 at 18.06.51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114" cy="2808997"/>
                    </a:xfrm>
                    <a:prstGeom prst="rect">
                      <a:avLst/>
                    </a:prstGeom>
                  </pic:spPr>
                </pic:pic>
              </a:graphicData>
            </a:graphic>
          </wp:inline>
        </w:drawing>
      </w:r>
      <w:r>
        <w:rPr>
          <w:noProof/>
          <w:lang w:eastAsia="tr-TR"/>
        </w:rPr>
        <w:drawing>
          <wp:inline distT="0" distB="0" distL="0" distR="0" wp14:anchorId="5C2EDBFF" wp14:editId="17D45D77">
            <wp:extent cx="4991100" cy="37433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2 at 18.06.51 (1).jpeg"/>
                    <pic:cNvPicPr/>
                  </pic:nvPicPr>
                  <pic:blipFill>
                    <a:blip r:embed="rId11">
                      <a:extLst>
                        <a:ext uri="{28A0092B-C50C-407E-A947-70E740481C1C}">
                          <a14:useLocalDpi xmlns:a14="http://schemas.microsoft.com/office/drawing/2010/main" val="0"/>
                        </a:ext>
                      </a:extLst>
                    </a:blip>
                    <a:stretch>
                      <a:fillRect/>
                    </a:stretch>
                  </pic:blipFill>
                  <pic:spPr>
                    <a:xfrm>
                      <a:off x="0" y="0"/>
                      <a:ext cx="4995689" cy="3746767"/>
                    </a:xfrm>
                    <a:prstGeom prst="rect">
                      <a:avLst/>
                    </a:prstGeom>
                  </pic:spPr>
                </pic:pic>
              </a:graphicData>
            </a:graphic>
          </wp:inline>
        </w:drawing>
      </w:r>
    </w:p>
    <w:p w14:paraId="4FB53649" w14:textId="264981EE" w:rsidR="008A1571" w:rsidRPr="005F6857" w:rsidRDefault="008A1571" w:rsidP="005F6857">
      <w:pPr>
        <w:jc w:val="center"/>
      </w:pPr>
      <w:r>
        <w:rPr>
          <w:noProof/>
          <w:lang w:eastAsia="tr-TR"/>
        </w:rPr>
        <w:lastRenderedPageBreak/>
        <w:drawing>
          <wp:inline distT="0" distB="0" distL="0" distR="0" wp14:anchorId="38FE6C87" wp14:editId="76CA1F88">
            <wp:extent cx="5372100" cy="40290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6-15 at 12.13.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8507" cy="4033880"/>
                    </a:xfrm>
                    <a:prstGeom prst="rect">
                      <a:avLst/>
                    </a:prstGeom>
                  </pic:spPr>
                </pic:pic>
              </a:graphicData>
            </a:graphic>
          </wp:inline>
        </w:drawing>
      </w:r>
      <w:r>
        <w:rPr>
          <w:noProof/>
          <w:lang w:eastAsia="tr-TR"/>
        </w:rPr>
        <w:drawing>
          <wp:inline distT="0" distB="0" distL="0" distR="0" wp14:anchorId="6D0A4FFD" wp14:editId="5EBCB1C0">
            <wp:extent cx="3791470" cy="5363726"/>
            <wp:effectExtent l="0" t="508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15 at 12.13.36.jpe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821481" cy="5406182"/>
                    </a:xfrm>
                    <a:prstGeom prst="rect">
                      <a:avLst/>
                    </a:prstGeom>
                  </pic:spPr>
                </pic:pic>
              </a:graphicData>
            </a:graphic>
          </wp:inline>
        </w:drawing>
      </w:r>
    </w:p>
    <w:sectPr w:rsidR="008A1571" w:rsidRPr="005F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9AA7" w14:textId="77777777" w:rsidR="00F7689C" w:rsidRDefault="00F7689C">
      <w:pPr>
        <w:spacing w:after="0" w:line="240" w:lineRule="auto"/>
      </w:pPr>
      <w:r>
        <w:separator/>
      </w:r>
    </w:p>
  </w:endnote>
  <w:endnote w:type="continuationSeparator" w:id="0">
    <w:p w14:paraId="6C3ABF4D" w14:textId="77777777" w:rsidR="00F7689C" w:rsidRDefault="00F7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B774548" w:rsidR="000F1833" w:rsidRDefault="00D82665">
        <w:pPr>
          <w:pStyle w:val="AltBilgi"/>
          <w:jc w:val="center"/>
        </w:pPr>
        <w:r>
          <w:fldChar w:fldCharType="begin"/>
        </w:r>
        <w:r>
          <w:instrText>PAGE   \* MERGEFORMAT</w:instrText>
        </w:r>
        <w:r>
          <w:fldChar w:fldCharType="separate"/>
        </w:r>
        <w:r w:rsidR="006D5840">
          <w:rPr>
            <w:noProof/>
          </w:rPr>
          <w:t>1</w:t>
        </w:r>
        <w:r>
          <w:fldChar w:fldCharType="end"/>
        </w:r>
      </w:p>
    </w:sdtContent>
  </w:sdt>
  <w:p w14:paraId="472F0E8B" w14:textId="77777777" w:rsidR="000F1833" w:rsidRDefault="00F768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84BC" w14:textId="77777777" w:rsidR="00F7689C" w:rsidRDefault="00F7689C">
      <w:pPr>
        <w:spacing w:after="0" w:line="240" w:lineRule="auto"/>
      </w:pPr>
      <w:r>
        <w:separator/>
      </w:r>
    </w:p>
  </w:footnote>
  <w:footnote w:type="continuationSeparator" w:id="0">
    <w:p w14:paraId="6AE3B29F" w14:textId="77777777" w:rsidR="00F7689C" w:rsidRDefault="00F76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0E3642"/>
    <w:rsid w:val="00206DF0"/>
    <w:rsid w:val="003965A2"/>
    <w:rsid w:val="00444931"/>
    <w:rsid w:val="0045701F"/>
    <w:rsid w:val="0046313F"/>
    <w:rsid w:val="00577B98"/>
    <w:rsid w:val="006D5840"/>
    <w:rsid w:val="007A2376"/>
    <w:rsid w:val="008A1571"/>
    <w:rsid w:val="008F0E58"/>
    <w:rsid w:val="009F7B84"/>
    <w:rsid w:val="00B0511F"/>
    <w:rsid w:val="00D01C36"/>
    <w:rsid w:val="00D82665"/>
    <w:rsid w:val="00E34E24"/>
    <w:rsid w:val="00EA406D"/>
    <w:rsid w:val="00F264D3"/>
    <w:rsid w:val="00F768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9DCC-345E-4058-8938-B859F36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54</Words>
  <Characters>487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erpil SÜMER</cp:lastModifiedBy>
  <cp:revision>12</cp:revision>
  <dcterms:created xsi:type="dcterms:W3CDTF">2023-06-14T09:19:00Z</dcterms:created>
  <dcterms:modified xsi:type="dcterms:W3CDTF">2023-06-16T11:14:00Z</dcterms:modified>
</cp:coreProperties>
</file>